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4" w:rsidRPr="00710CE4" w:rsidRDefault="00274D9F" w:rsidP="00710CE4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l-GR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sz w:val="16"/>
          <w:szCs w:val="16"/>
          <w:lang w:eastAsia="el-GR"/>
        </w:rPr>
        <w:pict>
          <v:rect id="Ορθογώνιο 1" o:spid="_x0000_s1026" style="position:absolute;margin-left:-18pt;margin-top:-59.3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" filled="f"/>
        </w:pict>
      </w:r>
    </w:p>
    <w:p w:rsidR="00710CE4" w:rsidRPr="00710CE4" w:rsidRDefault="00710CE4" w:rsidP="00710CE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710CE4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710CE4" w:rsidRPr="00710CE4" w:rsidRDefault="00710CE4" w:rsidP="00710CE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710CE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710CE4" w:rsidRPr="00710CE4" w:rsidRDefault="00710CE4" w:rsidP="00710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10CE4" w:rsidRPr="00710CE4" w:rsidRDefault="00710CE4" w:rsidP="0071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/>
          <w:sz w:val="18"/>
          <w:szCs w:val="24"/>
          <w:lang w:eastAsia="el-GR"/>
        </w:rPr>
      </w:pPr>
      <w:r w:rsidRPr="00710CE4">
        <w:rPr>
          <w:rFonts w:ascii="Times New Roman" w:eastAsia="Times New Roman" w:hAnsi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10CE4" w:rsidRPr="00710CE4" w:rsidRDefault="00710CE4" w:rsidP="00710CE4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10CE4" w:rsidRPr="00CE4F93" w:rsidTr="00E61F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10CE4" w:rsidRPr="00710CE4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710C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710CE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0" w:type="dxa"/>
            <w:gridSpan w:val="14"/>
          </w:tcPr>
          <w:p w:rsidR="00710CE4" w:rsidRPr="0086791B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10CE4" w:rsidRPr="00710CE4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10CE4" w:rsidRPr="00710CE4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710CE4" w:rsidRPr="00710CE4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10CE4" w:rsidRPr="00710CE4" w:rsidRDefault="00710CE4" w:rsidP="00710CE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10CE4" w:rsidRPr="00710CE4" w:rsidRDefault="00710CE4" w:rsidP="00710CE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10CE4" w:rsidRPr="00710CE4" w:rsidRDefault="00710CE4" w:rsidP="00710CE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6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10CE4" w:rsidRPr="00CE4F93" w:rsidTr="00E61FF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. Τηλεομοιοτύπου (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10CE4" w:rsidRPr="00710CE4" w:rsidRDefault="00710CE4" w:rsidP="00710C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710CE4" w:rsidRPr="00710CE4" w:rsidRDefault="00710CE4" w:rsidP="00710C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710CE4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10CE4" w:rsidRPr="00710CE4" w:rsidRDefault="00710CE4" w:rsidP="00710CE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710CE4" w:rsidRPr="00710CE4" w:rsidRDefault="00710CE4" w:rsidP="00710CE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  <w:sectPr w:rsidR="00710CE4" w:rsidRPr="00710CE4">
          <w:headerReference w:type="default" r:id="rId7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10CE4" w:rsidRPr="00CE4F93" w:rsidTr="00E61FF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10CE4" w:rsidRPr="00710CE4" w:rsidRDefault="00710CE4" w:rsidP="00710CE4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</w:p>
          <w:p w:rsidR="00710CE4" w:rsidRPr="00710CE4" w:rsidRDefault="00710CE4" w:rsidP="00710CE4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710CE4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el-GR"/>
              </w:rPr>
              <w:t>(3)</w:t>
            </w:r>
            <w:r w:rsidRPr="00710CE4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10CE4" w:rsidRPr="00CE4F93" w:rsidTr="00E61FF3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10CE4" w:rsidRPr="00710CE4" w:rsidRDefault="00D014AB" w:rsidP="00710CE4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)</w:t>
            </w:r>
            <w:r w:rsidR="00710CE4" w:rsidRPr="00710CE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α στοιχεία που έχω προσκομίσει στην υπηρεσία σας είναι ακριβή και αληθή .</w:t>
            </w: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D014AB" w:rsidP="00710CE4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)Υ</w:t>
            </w:r>
            <w:r w:rsidR="00710CE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οχρεούμαι να προσκομίσω στην υπηρεσία σας οποιοδήποτε άλλο στοιχείο μου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ζ</w:t>
            </w:r>
            <w:r w:rsidRPr="00710CE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τηθεί</w:t>
            </w: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710CE4" w:rsidP="00710CE4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ια την επιβεβαίωση των παραπάνω στοιχείων.</w:t>
            </w: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D014AB" w:rsidRDefault="00710CE4" w:rsidP="00D014A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710CE4" w:rsidP="001B575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710CE4" w:rsidP="00710CE4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710CE4" w:rsidP="00710CE4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</w:p>
        </w:tc>
      </w:tr>
      <w:tr w:rsidR="00710CE4" w:rsidRPr="00CE4F93" w:rsidTr="00E61FF3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CE4" w:rsidRPr="00710CE4" w:rsidRDefault="00710CE4" w:rsidP="00710CE4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  <w:r w:rsidRPr="00710CE4">
              <w:rPr>
                <w:rFonts w:ascii="Arial" w:eastAsia="Times New Roman" w:hAnsi="Arial" w:cs="Arial"/>
                <w:sz w:val="20"/>
                <w:szCs w:val="24"/>
                <w:lang w:eastAsia="el-GR"/>
              </w:rPr>
              <w:t xml:space="preserve"> (4)</w:t>
            </w:r>
          </w:p>
        </w:tc>
      </w:tr>
    </w:tbl>
    <w:p w:rsidR="00710CE4" w:rsidRPr="00710CE4" w:rsidRDefault="00710CE4" w:rsidP="00710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10CE4" w:rsidRPr="00A65A77" w:rsidRDefault="00710CE4" w:rsidP="00710CE4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val="en-US" w:eastAsia="el-GR"/>
        </w:rPr>
      </w:pPr>
      <w:r w:rsidRPr="00710CE4">
        <w:rPr>
          <w:rFonts w:ascii="Arial" w:eastAsia="Times New Roman" w:hAnsi="Arial" w:cs="Arial"/>
          <w:sz w:val="16"/>
          <w:szCs w:val="24"/>
          <w:lang w:eastAsia="el-GR"/>
        </w:rPr>
        <w:t>Ημερομηνία:      ……</w:t>
      </w:r>
      <w:r>
        <w:rPr>
          <w:rFonts w:ascii="Arial" w:eastAsia="Times New Roman" w:hAnsi="Arial" w:cs="Arial"/>
          <w:sz w:val="16"/>
          <w:szCs w:val="24"/>
          <w:lang w:eastAsia="el-GR"/>
        </w:rPr>
        <w:t>/.</w:t>
      </w:r>
      <w:r w:rsidRPr="00710CE4">
        <w:rPr>
          <w:rFonts w:ascii="Arial" w:eastAsia="Times New Roman" w:hAnsi="Arial" w:cs="Arial"/>
          <w:sz w:val="16"/>
          <w:szCs w:val="24"/>
          <w:lang w:eastAsia="el-GR"/>
        </w:rPr>
        <w:t>…</w:t>
      </w:r>
      <w:r>
        <w:rPr>
          <w:rFonts w:ascii="Arial" w:eastAsia="Times New Roman" w:hAnsi="Arial" w:cs="Arial"/>
          <w:sz w:val="16"/>
          <w:szCs w:val="24"/>
          <w:lang w:eastAsia="el-GR"/>
        </w:rPr>
        <w:t>/</w:t>
      </w:r>
      <w:r w:rsidRPr="00710CE4">
        <w:rPr>
          <w:rFonts w:ascii="Arial" w:eastAsia="Times New Roman" w:hAnsi="Arial" w:cs="Arial"/>
          <w:sz w:val="16"/>
          <w:szCs w:val="24"/>
          <w:lang w:eastAsia="el-GR"/>
        </w:rPr>
        <w:t>.20</w:t>
      </w:r>
      <w:r w:rsidR="00A65A77">
        <w:rPr>
          <w:rFonts w:ascii="Arial" w:eastAsia="Times New Roman" w:hAnsi="Arial" w:cs="Arial"/>
          <w:sz w:val="16"/>
          <w:szCs w:val="24"/>
          <w:lang w:val="en-US" w:eastAsia="el-GR"/>
        </w:rPr>
        <w:t>22</w:t>
      </w:r>
    </w:p>
    <w:p w:rsidR="00710CE4" w:rsidRPr="00710CE4" w:rsidRDefault="00710CE4" w:rsidP="00710CE4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710CE4">
        <w:rPr>
          <w:rFonts w:ascii="Arial" w:eastAsia="Times New Roman" w:hAnsi="Arial" w:cs="Arial"/>
          <w:sz w:val="16"/>
          <w:szCs w:val="24"/>
          <w:lang w:eastAsia="el-GR"/>
        </w:rPr>
        <w:t>Ο – Η Δηλ.</w:t>
      </w:r>
    </w:p>
    <w:p w:rsidR="00710CE4" w:rsidRPr="00710CE4" w:rsidRDefault="00710CE4" w:rsidP="00710CE4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710CE4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710CE4" w:rsidRPr="00710CE4" w:rsidRDefault="00710CE4" w:rsidP="00710CE4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710CE4" w:rsidRPr="00710CE4" w:rsidRDefault="00710CE4" w:rsidP="00710CE4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710CE4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10CE4" w:rsidRPr="00710CE4" w:rsidRDefault="00710CE4" w:rsidP="00710CE4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710CE4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710CE4" w:rsidRPr="00710CE4" w:rsidRDefault="00710CE4" w:rsidP="00710CE4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710CE4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10CE4" w:rsidRPr="00710CE4" w:rsidRDefault="00710CE4" w:rsidP="00710CE4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710CE4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710CE4" w:rsidRPr="00710CE4" w:rsidSect="001B575C">
      <w:headerReference w:type="default" r:id="rId8"/>
      <w:type w:val="continuous"/>
      <w:pgSz w:w="11906" w:h="16838" w:code="9"/>
      <w:pgMar w:top="144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54" w:rsidRDefault="00002A54">
      <w:pPr>
        <w:spacing w:after="0" w:line="240" w:lineRule="auto"/>
      </w:pPr>
      <w:r>
        <w:separator/>
      </w:r>
    </w:p>
  </w:endnote>
  <w:endnote w:type="continuationSeparator" w:id="1">
    <w:p w:rsidR="00002A54" w:rsidRDefault="000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54" w:rsidRDefault="00002A54">
      <w:pPr>
        <w:spacing w:after="0" w:line="240" w:lineRule="auto"/>
      </w:pPr>
      <w:r>
        <w:separator/>
      </w:r>
    </w:p>
  </w:footnote>
  <w:footnote w:type="continuationSeparator" w:id="1">
    <w:p w:rsidR="00002A54" w:rsidRDefault="0000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E61FF3" w:rsidRPr="00CE4F93">
      <w:tc>
        <w:tcPr>
          <w:tcW w:w="5508" w:type="dxa"/>
        </w:tcPr>
        <w:p w:rsidR="00E61FF3" w:rsidRDefault="00A42F3F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E61FF3" w:rsidRDefault="00E61FF3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E61FF3" w:rsidRDefault="00E61FF3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F3" w:rsidRDefault="00E61FF3">
    <w:pPr>
      <w:pStyle w:val="a3"/>
      <w:rPr>
        <w:b/>
        <w:bCs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E4"/>
    <w:rsid w:val="00001B5E"/>
    <w:rsid w:val="00002A54"/>
    <w:rsid w:val="001B575C"/>
    <w:rsid w:val="00216E02"/>
    <w:rsid w:val="00274D9F"/>
    <w:rsid w:val="004E59DE"/>
    <w:rsid w:val="005A624D"/>
    <w:rsid w:val="00607BB0"/>
    <w:rsid w:val="00646410"/>
    <w:rsid w:val="006F3B08"/>
    <w:rsid w:val="00710CE4"/>
    <w:rsid w:val="00746D53"/>
    <w:rsid w:val="008228AC"/>
    <w:rsid w:val="00822A95"/>
    <w:rsid w:val="0086791B"/>
    <w:rsid w:val="009C0CF0"/>
    <w:rsid w:val="00A42F3F"/>
    <w:rsid w:val="00A65A77"/>
    <w:rsid w:val="00CE1587"/>
    <w:rsid w:val="00CE4F93"/>
    <w:rsid w:val="00D014AB"/>
    <w:rsid w:val="00DB1D0F"/>
    <w:rsid w:val="00DC579A"/>
    <w:rsid w:val="00DE37F2"/>
    <w:rsid w:val="00E61FF3"/>
    <w:rsid w:val="00EF5A5E"/>
    <w:rsid w:val="00EF70E3"/>
    <w:rsid w:val="00F27917"/>
    <w:rsid w:val="00FA7D2D"/>
    <w:rsid w:val="00FB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0C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710CE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0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1E1A-2B4D-4EA5-9414-A00C7E5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λαδάρη Δήμητρα</dc:creator>
  <cp:lastModifiedBy>Eleni Antonopoulou</cp:lastModifiedBy>
  <cp:revision>2</cp:revision>
  <cp:lastPrinted>2015-06-04T11:41:00Z</cp:lastPrinted>
  <dcterms:created xsi:type="dcterms:W3CDTF">2022-05-05T09:13:00Z</dcterms:created>
  <dcterms:modified xsi:type="dcterms:W3CDTF">2022-05-05T09:13:00Z</dcterms:modified>
</cp:coreProperties>
</file>